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79B6C" w14:textId="20040925" w:rsidR="009B0298" w:rsidRPr="000715C6" w:rsidRDefault="00C643A7" w:rsidP="0037533A">
      <w:pPr>
        <w:pStyle w:val="a5"/>
        <w:spacing w:after="120"/>
        <w:rPr>
          <w:b w:val="0"/>
          <w:bCs w:val="0"/>
          <w:noProof/>
        </w:rPr>
      </w:pPr>
      <w:r>
        <w:rPr>
          <w:noProof/>
        </w:rPr>
        <w:drawing>
          <wp:inline distT="0" distB="0" distL="0" distR="0" wp14:anchorId="55DFA436" wp14:editId="7FAB884D">
            <wp:extent cx="942975" cy="1244727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8FB1" w14:textId="1A30F565" w:rsidR="00E62D16" w:rsidRPr="0037533A" w:rsidRDefault="00716D63" w:rsidP="00E65190">
      <w:pPr>
        <w:pStyle w:val="a5"/>
        <w:spacing w:line="40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กล่าว</w:t>
      </w:r>
      <w:r w:rsidR="00120960" w:rsidRPr="0037533A">
        <w:rPr>
          <w:rFonts w:ascii="TH SarabunIT๙" w:hAnsi="TH SarabunIT๙" w:cs="TH SarabunIT๙" w:hint="cs"/>
          <w:sz w:val="32"/>
          <w:szCs w:val="32"/>
          <w:cs/>
        </w:rPr>
        <w:t>ประกาศเจตนารมณ์</w:t>
      </w:r>
      <w:r w:rsidR="00FF29F2" w:rsidRPr="0037533A">
        <w:rPr>
          <w:rFonts w:ascii="TH SarabunIT๙" w:hAnsi="TH SarabunIT๙" w:cs="TH SarabunIT๙" w:hint="cs"/>
          <w:sz w:val="32"/>
          <w:szCs w:val="32"/>
          <w:cs/>
        </w:rPr>
        <w:t>การรวมพลังขับเคลื่อน</w:t>
      </w:r>
      <w:r w:rsidR="00E054E3" w:rsidRPr="0037533A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FF29F2" w:rsidRPr="0037533A">
        <w:rPr>
          <w:rFonts w:ascii="TH SarabunIT๙" w:hAnsi="TH SarabunIT๙" w:cs="TH SarabunIT๙" w:hint="cs"/>
          <w:sz w:val="32"/>
          <w:szCs w:val="32"/>
          <w:cs/>
        </w:rPr>
        <w:t xml:space="preserve">องค์กรคุณธรรมต้นแบบ </w:t>
      </w:r>
      <w:r w:rsidR="00FF29F2" w:rsidRPr="0037533A">
        <w:rPr>
          <w:rFonts w:ascii="TH SarabunIT๙" w:hAnsi="TH SarabunIT๙" w:cs="TH SarabunIT๙"/>
          <w:sz w:val="32"/>
          <w:szCs w:val="32"/>
          <w:cs/>
        </w:rPr>
        <w:br/>
      </w:r>
      <w:r w:rsidR="00A0330E" w:rsidRPr="0037533A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FF29F2" w:rsidRPr="0037533A">
        <w:rPr>
          <w:rFonts w:ascii="TH SarabunIT๙" w:hAnsi="TH SarabunIT๙" w:cs="TH SarabunIT๙" w:hint="cs"/>
          <w:sz w:val="32"/>
          <w:szCs w:val="32"/>
          <w:cs/>
        </w:rPr>
        <w:t>ต่อต้านการทุจริต และแก้ไขปัญหาการล่วงละเมิดหรือคุกคามทางเพศใน</w:t>
      </w:r>
      <w:r w:rsidR="00E65190" w:rsidRPr="0037533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F29F2" w:rsidRPr="0037533A">
        <w:rPr>
          <w:rFonts w:ascii="TH SarabunIT๙" w:hAnsi="TH SarabunIT๙" w:cs="TH SarabunIT๙" w:hint="cs"/>
          <w:sz w:val="32"/>
          <w:szCs w:val="32"/>
          <w:cs/>
        </w:rPr>
        <w:t xml:space="preserve">ทำงาน </w:t>
      </w:r>
      <w:r w:rsidR="00451C3C" w:rsidRPr="0037533A">
        <w:rPr>
          <w:rFonts w:ascii="TH SarabunIT๙" w:hAnsi="TH SarabunIT๙" w:cs="TH SarabunIT๙"/>
          <w:sz w:val="32"/>
          <w:szCs w:val="32"/>
          <w:cs/>
        </w:rPr>
        <w:br/>
      </w:r>
      <w:r w:rsidR="00FF29F2" w:rsidRPr="0037533A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๒๕๖</w:t>
      </w:r>
      <w:r w:rsidR="00E65190" w:rsidRPr="0037533A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51D08BE" w14:textId="63BE97B7" w:rsidR="00B32A24" w:rsidRPr="00E65190" w:rsidRDefault="00F3287B" w:rsidP="00A9766C">
      <w:pPr>
        <w:tabs>
          <w:tab w:val="left" w:pos="1418"/>
          <w:tab w:val="left" w:pos="1843"/>
        </w:tabs>
        <w:spacing w:after="120" w:line="40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65190">
        <w:rPr>
          <w:rFonts w:ascii="TH SarabunIT๙" w:hAnsi="TH SarabunIT๙" w:cs="TH SarabunIT๙"/>
          <w:sz w:val="32"/>
          <w:szCs w:val="32"/>
        </w:rPr>
        <w:t>_______________________________</w:t>
      </w:r>
    </w:p>
    <w:p w14:paraId="38EF56F4" w14:textId="4525FA88" w:rsidR="00421E76" w:rsidRPr="00716D63" w:rsidRDefault="00B32A24" w:rsidP="00E65190">
      <w:pPr>
        <w:tabs>
          <w:tab w:val="left" w:pos="851"/>
          <w:tab w:val="left" w:pos="1134"/>
          <w:tab w:val="left" w:pos="1418"/>
          <w:tab w:val="left" w:pos="1843"/>
        </w:tabs>
        <w:spacing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65190">
        <w:rPr>
          <w:rFonts w:ascii="TH SarabunIT๙" w:hAnsi="TH SarabunIT๙" w:cs="TH SarabunIT๙"/>
          <w:sz w:val="32"/>
          <w:szCs w:val="32"/>
          <w:cs/>
        </w:rPr>
        <w:tab/>
      </w:r>
      <w:r w:rsidR="00B454A0">
        <w:rPr>
          <w:rFonts w:ascii="TH SarabunIT๙" w:hAnsi="TH SarabunIT๙" w:cs="TH SarabunIT๙"/>
          <w:sz w:val="32"/>
          <w:szCs w:val="32"/>
          <w:cs/>
        </w:rPr>
        <w:tab/>
      </w:r>
      <w:r w:rsidR="0044172C" w:rsidRPr="00716D63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71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6D63" w:rsidRPr="00716D63">
        <w:rPr>
          <w:rFonts w:ascii="TH SarabunIT๙" w:hAnsi="TH SarabunIT๙" w:cs="TH SarabunIT๙" w:hint="cs"/>
          <w:sz w:val="32"/>
          <w:szCs w:val="32"/>
          <w:cs/>
        </w:rPr>
        <w:t>(ผู</w:t>
      </w:r>
      <w:r w:rsidR="00716D6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6D63" w:rsidRPr="00716D63">
        <w:rPr>
          <w:rFonts w:ascii="TH SarabunIT๙" w:hAnsi="TH SarabunIT๙" w:cs="TH SarabunIT๙" w:hint="cs"/>
          <w:sz w:val="32"/>
          <w:szCs w:val="32"/>
          <w:cs/>
        </w:rPr>
        <w:t>อำนวยการหน่วยงาน)</w:t>
      </w:r>
      <w:r w:rsidR="0071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C3C" w:rsidRPr="00716D63">
        <w:rPr>
          <w:rFonts w:ascii="TH SarabunIT๙" w:hAnsi="TH SarabunIT๙" w:cs="TH SarabunIT๙" w:hint="cs"/>
          <w:sz w:val="32"/>
          <w:szCs w:val="32"/>
          <w:cs/>
        </w:rPr>
        <w:t>ขอประกาศ</w:t>
      </w:r>
      <w:r w:rsidRPr="00716D63">
        <w:rPr>
          <w:rFonts w:ascii="TH SarabunIT๙" w:hAnsi="TH SarabunIT๙" w:cs="TH SarabunIT๙" w:hint="cs"/>
          <w:sz w:val="32"/>
          <w:szCs w:val="32"/>
          <w:cs/>
        </w:rPr>
        <w:t>และแสดง</w:t>
      </w:r>
      <w:r w:rsidR="00451C3C" w:rsidRPr="00716D63">
        <w:rPr>
          <w:rFonts w:ascii="TH SarabunIT๙" w:hAnsi="TH SarabunIT๙" w:cs="TH SarabunIT๙" w:hint="cs"/>
          <w:sz w:val="32"/>
          <w:szCs w:val="32"/>
          <w:cs/>
        </w:rPr>
        <w:t>เจตนารมณ์ว่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1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จะทำหน้าท</w:t>
      </w:r>
      <w:r w:rsidR="00C2046B" w:rsidRPr="00716D63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นำบ</w:t>
      </w:r>
      <w:r w:rsidR="000431D0" w:rsidRPr="00716D63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คลากร</w:t>
      </w:r>
      <w:r w:rsidR="00716D63">
        <w:rPr>
          <w:rFonts w:ascii="TH SarabunIT๙" w:hAnsi="TH SarabunIT๙" w:cs="TH SarabunIT๙" w:hint="cs"/>
          <w:sz w:val="32"/>
          <w:szCs w:val="32"/>
          <w:cs/>
        </w:rPr>
        <w:t xml:space="preserve"> (ชื่อหน่วยงาน) 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FA5380" w:rsidRPr="00716D63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กระดับ</w:t>
      </w:r>
      <w:r w:rsidR="0071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ให้ยึดมั่นในสถาบันหลักของประเทศ</w:t>
      </w:r>
      <w:r w:rsidR="000431D0" w:rsidRPr="0071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อันได้แก่</w:t>
      </w:r>
      <w:r w:rsidR="00B454A0" w:rsidRPr="0071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 xml:space="preserve">ชาติ ศาสนา พระมหากษัตริย์ </w:t>
      </w:r>
      <w:r w:rsidR="00716D63">
        <w:rPr>
          <w:rFonts w:ascii="TH SarabunIT๙" w:hAnsi="TH SarabunIT๙" w:cs="TH SarabunIT๙"/>
          <w:sz w:val="32"/>
          <w:szCs w:val="32"/>
          <w:cs/>
        </w:rPr>
        <w:br/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และการปกครองระบอบประชาธิปไตยอันม</w:t>
      </w:r>
      <w:r w:rsidR="00FA5380" w:rsidRPr="00716D63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พระมหากษัตริย์ทรงเป็นประมุข</w:t>
      </w:r>
      <w:r w:rsidR="001D2A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จะเป็นคนด</w:t>
      </w:r>
      <w:r w:rsidR="00716D63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716D63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716D63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 xml:space="preserve">ณธรรม </w:t>
      </w:r>
      <w:r w:rsidR="00716D63">
        <w:rPr>
          <w:rFonts w:ascii="TH SarabunIT๙" w:hAnsi="TH SarabunIT๙" w:cs="TH SarabunIT๙"/>
          <w:sz w:val="32"/>
          <w:szCs w:val="32"/>
          <w:cs/>
        </w:rPr>
        <w:br/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ประพฤติปฏิบัติตนในสัมมาอาชีพ ดำรงตนอยู</w:t>
      </w:r>
      <w:r w:rsidR="00C142B9" w:rsidRPr="00716D6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ด้วยความม</w:t>
      </w:r>
      <w:r w:rsidR="00C142B9" w:rsidRPr="00716D63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เกียรติและศักดิ์ศรีความเป็นมนุษย์</w:t>
      </w:r>
      <w:r w:rsidR="00C142B9" w:rsidRPr="0071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มีจิตสำนึกท</w:t>
      </w:r>
      <w:r w:rsidR="00C142B9" w:rsidRPr="00716D63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="00C142B9" w:rsidRPr="0071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รับผิดชอบต่อหน้าที่</w:t>
      </w:r>
      <w:r w:rsidR="00C142B9" w:rsidRPr="0071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ปฏิบัติหน้าท</w:t>
      </w:r>
      <w:r w:rsidR="00C142B9" w:rsidRPr="00716D63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ราชการอย</w:t>
      </w:r>
      <w:r w:rsidR="00C142B9" w:rsidRPr="00716D6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างเต็มกำลังความสามารถ กล้าตัดสินใจและยืนหยัดท</w:t>
      </w:r>
      <w:r w:rsidR="002C0252" w:rsidRPr="00716D63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จะกระทำ</w:t>
      </w:r>
      <w:r w:rsidR="001D2A38">
        <w:rPr>
          <w:rFonts w:ascii="TH SarabunIT๙" w:hAnsi="TH SarabunIT๙" w:cs="TH SarabunIT๙"/>
          <w:sz w:val="32"/>
          <w:szCs w:val="32"/>
          <w:cs/>
        </w:rPr>
        <w:br/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ในส</w:t>
      </w:r>
      <w:r w:rsidR="002C0252" w:rsidRPr="00716D63">
        <w:rPr>
          <w:rFonts w:ascii="TH SarabunIT๙" w:hAnsi="TH SarabunIT๙" w:cs="TH SarabunIT๙" w:hint="cs"/>
          <w:sz w:val="32"/>
          <w:szCs w:val="32"/>
          <w:cs/>
        </w:rPr>
        <w:t>ิ่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งท</w:t>
      </w:r>
      <w:r w:rsidR="002C0252" w:rsidRPr="00716D63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ถ</w:t>
      </w:r>
      <w:r w:rsidR="002C0252" w:rsidRPr="00716D63"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กต้อง ชอบธรรม ไม</w:t>
      </w:r>
      <w:r w:rsidR="00306D49" w:rsidRPr="00716D6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กระทำการโกงแผ</w:t>
      </w:r>
      <w:r w:rsidR="00C142B9" w:rsidRPr="00716D6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นดิน ไม่ทนต่อการท</w:t>
      </w:r>
      <w:r w:rsidR="006D123B" w:rsidRPr="00716D63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จริตท</w:t>
      </w:r>
      <w:r w:rsidR="006D123B" w:rsidRPr="00716D63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กรูปแบบ</w:t>
      </w:r>
      <w:r w:rsidR="006D123B" w:rsidRPr="0071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คิดถึงประโยชน์ส่วนรวมของประชาชนมากกว่าปร</w:t>
      </w:r>
      <w:r w:rsidR="002C0252" w:rsidRPr="00716D63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โยชน์ส่วนตัว</w:t>
      </w:r>
      <w:r w:rsidR="00306D49" w:rsidRPr="0071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ไม่ใช้ตำแหน่งหน้าท</w:t>
      </w:r>
      <w:r w:rsidR="002C0252" w:rsidRPr="00716D63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 xml:space="preserve">หาประโยชน์บนความทุกข์ยากของประชาชน </w:t>
      </w:r>
      <w:r w:rsidR="001D2A38">
        <w:rPr>
          <w:rFonts w:ascii="TH SarabunIT๙" w:hAnsi="TH SarabunIT๙" w:cs="TH SarabunIT๙"/>
          <w:sz w:val="32"/>
          <w:szCs w:val="32"/>
          <w:cs/>
        </w:rPr>
        <w:br/>
      </w:r>
      <w:r w:rsidR="00306D49" w:rsidRPr="00716D63">
        <w:rPr>
          <w:rFonts w:ascii="TH SarabunIT๙" w:hAnsi="TH SarabunIT๙" w:cs="TH SarabunIT๙"/>
          <w:sz w:val="32"/>
          <w:szCs w:val="32"/>
          <w:cs/>
        </w:rPr>
        <w:t>ไม่รับของขวัญและของกำนัลทุกชนิดจากการปฏิบัติหน้าที่</w:t>
      </w:r>
      <w:r w:rsidR="00306D49" w:rsidRPr="0071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D49" w:rsidRPr="00716D63">
        <w:rPr>
          <w:rFonts w:ascii="TH SarabunIT๙" w:hAnsi="TH SarabunIT๙" w:cs="TH SarabunIT๙"/>
          <w:sz w:val="32"/>
          <w:szCs w:val="32"/>
          <w:cs/>
        </w:rPr>
        <w:t xml:space="preserve">มีจิตสาธารณะ </w:t>
      </w:r>
      <w:r w:rsidR="00B14405" w:rsidRPr="00716D63">
        <w:rPr>
          <w:rFonts w:ascii="TH SarabunIT๙" w:hAnsi="TH SarabunIT๙" w:cs="TH SarabunIT๙"/>
          <w:sz w:val="32"/>
          <w:szCs w:val="32"/>
          <w:cs/>
        </w:rPr>
        <w:t>เคารพศักดิ์ศร</w:t>
      </w:r>
      <w:r w:rsidR="00B14405" w:rsidRPr="00716D63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14405" w:rsidRPr="00716D63">
        <w:rPr>
          <w:rFonts w:ascii="TH SarabunIT๙" w:hAnsi="TH SarabunIT๙" w:cs="TH SarabunIT๙"/>
          <w:sz w:val="32"/>
          <w:szCs w:val="32"/>
          <w:cs/>
        </w:rPr>
        <w:t>ความเป็นมน</w:t>
      </w:r>
      <w:r w:rsidR="00B14405" w:rsidRPr="00716D63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B14405" w:rsidRPr="00716D63">
        <w:rPr>
          <w:rFonts w:ascii="TH SarabunIT๙" w:hAnsi="TH SarabunIT๙" w:cs="TH SarabunIT๙"/>
          <w:sz w:val="32"/>
          <w:szCs w:val="32"/>
          <w:cs/>
        </w:rPr>
        <w:t>ษย์</w:t>
      </w:r>
      <w:r w:rsidR="00306D49" w:rsidRPr="0071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405" w:rsidRPr="00716D63">
        <w:rPr>
          <w:rFonts w:ascii="TH SarabunIT๙" w:hAnsi="TH SarabunIT๙" w:cs="TH SarabunIT๙"/>
          <w:sz w:val="32"/>
          <w:szCs w:val="32"/>
          <w:cs/>
        </w:rPr>
        <w:t>คำน</w:t>
      </w:r>
      <w:r w:rsidR="00B14405" w:rsidRPr="00716D63"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B14405" w:rsidRPr="00716D63">
        <w:rPr>
          <w:rFonts w:ascii="TH SarabunIT๙" w:hAnsi="TH SarabunIT๙" w:cs="TH SarabunIT๙"/>
          <w:sz w:val="32"/>
          <w:szCs w:val="32"/>
          <w:cs/>
        </w:rPr>
        <w:t>งถ</w:t>
      </w:r>
      <w:r w:rsidR="00B14405" w:rsidRPr="00716D63"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B14405" w:rsidRPr="00716D63">
        <w:rPr>
          <w:rFonts w:ascii="TH SarabunIT๙" w:hAnsi="TH SarabunIT๙" w:cs="TH SarabunIT๙"/>
          <w:sz w:val="32"/>
          <w:szCs w:val="32"/>
          <w:cs/>
        </w:rPr>
        <w:t>งความเท</w:t>
      </w:r>
      <w:r w:rsidR="00B14405" w:rsidRPr="00716D6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14405" w:rsidRPr="00716D63">
        <w:rPr>
          <w:rFonts w:ascii="TH SarabunIT๙" w:hAnsi="TH SarabunIT๙" w:cs="TH SarabunIT๙"/>
          <w:sz w:val="32"/>
          <w:szCs w:val="32"/>
          <w:cs/>
        </w:rPr>
        <w:t>าเท</w:t>
      </w:r>
      <w:r w:rsidR="00B14405" w:rsidRPr="00716D63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14405" w:rsidRPr="00716D63">
        <w:rPr>
          <w:rFonts w:ascii="TH SarabunIT๙" w:hAnsi="TH SarabunIT๙" w:cs="TH SarabunIT๙"/>
          <w:sz w:val="32"/>
          <w:szCs w:val="32"/>
          <w:cs/>
        </w:rPr>
        <w:t>ยมระหว</w:t>
      </w:r>
      <w:r w:rsidR="00B14405" w:rsidRPr="00716D6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14405" w:rsidRPr="00716D63">
        <w:rPr>
          <w:rFonts w:ascii="TH SarabunIT๙" w:hAnsi="TH SarabunIT๙" w:cs="TH SarabunIT๙"/>
          <w:sz w:val="32"/>
          <w:szCs w:val="32"/>
          <w:cs/>
        </w:rPr>
        <w:t>างเพศ</w:t>
      </w:r>
      <w:r w:rsidR="00B14405" w:rsidRPr="0071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405" w:rsidRPr="00716D63">
        <w:rPr>
          <w:rFonts w:ascii="TH SarabunIT๙" w:hAnsi="TH SarabunIT๙" w:cs="TH SarabunIT๙"/>
          <w:sz w:val="32"/>
          <w:szCs w:val="32"/>
          <w:cs/>
        </w:rPr>
        <w:t>ไม</w:t>
      </w:r>
      <w:r w:rsidR="00B14405" w:rsidRPr="00716D6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14405" w:rsidRPr="00716D63">
        <w:rPr>
          <w:rFonts w:ascii="TH SarabunIT๙" w:hAnsi="TH SarabunIT๙" w:cs="TH SarabunIT๙"/>
          <w:sz w:val="32"/>
          <w:szCs w:val="32"/>
          <w:cs/>
        </w:rPr>
        <w:t>กระทำการเล</w:t>
      </w:r>
      <w:r w:rsidR="00B14405" w:rsidRPr="00716D63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B14405" w:rsidRPr="00716D63">
        <w:rPr>
          <w:rFonts w:ascii="TH SarabunIT๙" w:hAnsi="TH SarabunIT๙" w:cs="TH SarabunIT๙"/>
          <w:sz w:val="32"/>
          <w:szCs w:val="32"/>
          <w:cs/>
        </w:rPr>
        <w:t>อกปฏิบัติ</w:t>
      </w:r>
      <w:r w:rsidR="00B14405" w:rsidRPr="0071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405" w:rsidRPr="00716D63">
        <w:rPr>
          <w:rFonts w:ascii="TH SarabunIT๙" w:hAnsi="TH SarabunIT๙" w:cs="TH SarabunIT๙"/>
          <w:sz w:val="32"/>
          <w:szCs w:val="32"/>
          <w:cs/>
        </w:rPr>
        <w:t>และไม่กระทำการใด ๆ ท</w:t>
      </w:r>
      <w:r w:rsidR="00306D49" w:rsidRPr="00716D63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B14405" w:rsidRPr="00716D63">
        <w:rPr>
          <w:rFonts w:ascii="TH SarabunIT๙" w:hAnsi="TH SarabunIT๙" w:cs="TH SarabunIT๙"/>
          <w:sz w:val="32"/>
          <w:szCs w:val="32"/>
          <w:cs/>
        </w:rPr>
        <w:t>เป็นการค</w:t>
      </w:r>
      <w:r w:rsidR="00306D49" w:rsidRPr="00716D63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B14405" w:rsidRPr="00716D63">
        <w:rPr>
          <w:rFonts w:ascii="TH SarabunIT๙" w:hAnsi="TH SarabunIT๙" w:cs="TH SarabunIT๙"/>
          <w:sz w:val="32"/>
          <w:szCs w:val="32"/>
          <w:cs/>
        </w:rPr>
        <w:t>กคาม</w:t>
      </w:r>
      <w:r w:rsidR="001D2A38">
        <w:rPr>
          <w:rFonts w:ascii="TH SarabunIT๙" w:hAnsi="TH SarabunIT๙" w:cs="TH SarabunIT๙"/>
          <w:sz w:val="32"/>
          <w:szCs w:val="32"/>
          <w:cs/>
        </w:rPr>
        <w:br/>
      </w:r>
      <w:r w:rsidR="00B14405" w:rsidRPr="00716D63">
        <w:rPr>
          <w:rFonts w:ascii="TH SarabunIT๙" w:hAnsi="TH SarabunIT๙" w:cs="TH SarabunIT๙"/>
          <w:sz w:val="32"/>
          <w:szCs w:val="32"/>
          <w:cs/>
        </w:rPr>
        <w:t xml:space="preserve">หรือล่วงละเมิดทางเพศ สร้างสภาพแวดล้อมและบรรยากาศที่ดี 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ตามค่านิยมในการบริหารงาน อันได้แก่</w:t>
      </w:r>
      <w:r w:rsidR="00C142B9" w:rsidRPr="0071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ซ</w:t>
      </w:r>
      <w:r w:rsidR="00306D49" w:rsidRPr="00716D63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อสัตย์</w:t>
      </w:r>
      <w:r w:rsidR="00B14405" w:rsidRPr="0071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สามัคคี</w:t>
      </w:r>
      <w:r w:rsidR="00C142B9" w:rsidRPr="0071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306D49" w:rsidRPr="00716D63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ความรับผิดชอบ ตรวจสอบได้</w:t>
      </w:r>
      <w:r w:rsidR="00C142B9" w:rsidRPr="0071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โปร่งใส</w:t>
      </w:r>
      <w:r w:rsidR="00C142B9" w:rsidRPr="0071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มุ</w:t>
      </w:r>
      <w:r w:rsidR="00B14405" w:rsidRPr="00716D6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งในผลสัมฤทธิ์ของงาน</w:t>
      </w:r>
      <w:r w:rsidR="00B14405" w:rsidRPr="0071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กล้าหาญทำในสิ</w:t>
      </w:r>
      <w:r w:rsidR="00B14405" w:rsidRPr="00716D6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งท</w:t>
      </w:r>
      <w:r w:rsidR="00B14405" w:rsidRPr="00716D63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ถ</w:t>
      </w:r>
      <w:r w:rsidR="00B14405" w:rsidRPr="00716D63"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กต้อง</w:t>
      </w:r>
      <w:r w:rsidR="00C142B9" w:rsidRPr="0071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รวมถึงการปฏิบัติตามมาตรฐานทางจริยธรรมของเจ้าหน้าท</w:t>
      </w:r>
      <w:r w:rsidR="00306D49" w:rsidRPr="00716D63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ของรัฐ และจรรยาบรรณกรมควบค</w:t>
      </w:r>
      <w:r w:rsidR="001D2A38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 xml:space="preserve">มโรค </w:t>
      </w:r>
      <w:r w:rsidR="001D2A38">
        <w:rPr>
          <w:rFonts w:ascii="TH SarabunIT๙" w:hAnsi="TH SarabunIT๙" w:cs="TH SarabunIT๙"/>
          <w:sz w:val="32"/>
          <w:szCs w:val="32"/>
          <w:cs/>
        </w:rPr>
        <w:br/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เพ</w:t>
      </w:r>
      <w:r w:rsidR="00C142B9" w:rsidRPr="00716D63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00133" w:rsidRPr="00716D63">
        <w:rPr>
          <w:rFonts w:ascii="TH SarabunIT๙" w:hAnsi="TH SarabunIT๙" w:cs="TH SarabunIT๙"/>
          <w:sz w:val="32"/>
          <w:szCs w:val="32"/>
          <w:cs/>
        </w:rPr>
        <w:t>ขับเคล</w:t>
      </w:r>
      <w:r w:rsidR="006D123B" w:rsidRPr="00716D63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="00800133" w:rsidRPr="00716D63">
        <w:rPr>
          <w:rFonts w:ascii="TH SarabunIT๙" w:hAnsi="TH SarabunIT๙" w:cs="TH SarabunIT๙"/>
          <w:sz w:val="32"/>
          <w:szCs w:val="32"/>
          <w:cs/>
        </w:rPr>
        <w:t>อนพัฒนา</w:t>
      </w:r>
      <w:r w:rsidR="0067361F" w:rsidRPr="00716D63">
        <w:rPr>
          <w:rFonts w:ascii="TH SarabunIT๙" w:hAnsi="TH SarabunIT๙" w:cs="TH SarabunIT๙" w:hint="cs"/>
          <w:sz w:val="32"/>
          <w:szCs w:val="32"/>
          <w:cs/>
        </w:rPr>
        <w:t>กรมควบคุมโรค</w:t>
      </w:r>
      <w:r w:rsidR="00800133" w:rsidRPr="00716D63">
        <w:rPr>
          <w:rFonts w:ascii="TH SarabunIT๙" w:hAnsi="TH SarabunIT๙" w:cs="TH SarabunIT๙"/>
          <w:sz w:val="32"/>
          <w:szCs w:val="32"/>
          <w:cs/>
        </w:rPr>
        <w:t>สู</w:t>
      </w:r>
      <w:r w:rsidR="00B454A0" w:rsidRPr="00716D6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00133" w:rsidRPr="00716D63">
        <w:rPr>
          <w:rFonts w:ascii="TH SarabunIT๙" w:hAnsi="TH SarabunIT๙" w:cs="TH SarabunIT๙"/>
          <w:sz w:val="32"/>
          <w:szCs w:val="32"/>
          <w:cs/>
        </w:rPr>
        <w:t>การเป็นองค์กรคุณธรรมต้นแบบ</w:t>
      </w:r>
      <w:r w:rsidR="00306D49" w:rsidRPr="00716D63">
        <w:rPr>
          <w:rFonts w:ascii="TH SarabunIT๙" w:hAnsi="TH SarabunIT๙" w:cs="TH SarabunIT๙" w:hint="cs"/>
          <w:sz w:val="32"/>
          <w:szCs w:val="32"/>
          <w:cs/>
        </w:rPr>
        <w:t>อย่างยั่งยืน</w:t>
      </w:r>
      <w:r w:rsidR="00C142B9" w:rsidRPr="0071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0133" w:rsidRPr="00716D63">
        <w:rPr>
          <w:rFonts w:ascii="TH SarabunIT๙" w:hAnsi="TH SarabunIT๙" w:cs="TH SarabunIT๙"/>
          <w:sz w:val="32"/>
          <w:szCs w:val="32"/>
          <w:cs/>
        </w:rPr>
        <w:t xml:space="preserve">ภายใต้คุณธรรมเป้าหมาย </w:t>
      </w:r>
      <w:r w:rsidR="001D2A38">
        <w:rPr>
          <w:rFonts w:ascii="TH SarabunIT๙" w:hAnsi="TH SarabunIT๙" w:cs="TH SarabunIT๙"/>
          <w:sz w:val="32"/>
          <w:szCs w:val="32"/>
          <w:cs/>
        </w:rPr>
        <w:br/>
      </w:r>
      <w:r w:rsidR="0067361F" w:rsidRPr="001D2A38">
        <w:rPr>
          <w:rFonts w:ascii="TH SarabunIT๙" w:hAnsi="TH SarabunIT๙" w:cs="TH SarabunIT๙" w:hint="cs"/>
          <w:spacing w:val="-2"/>
          <w:sz w:val="32"/>
          <w:szCs w:val="32"/>
          <w:cs/>
        </w:rPr>
        <w:t>5 ประการ อัน</w:t>
      </w:r>
      <w:r w:rsidR="00B454A0" w:rsidRPr="001D2A3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ประกอบด้วย </w:t>
      </w:r>
      <w:r w:rsidR="00800133" w:rsidRPr="001D2A38">
        <w:rPr>
          <w:rFonts w:ascii="TH SarabunIT๙" w:hAnsi="TH SarabunIT๙" w:cs="TH SarabunIT๙"/>
          <w:spacing w:val="-2"/>
          <w:sz w:val="32"/>
          <w:szCs w:val="32"/>
          <w:cs/>
        </w:rPr>
        <w:t>พอเพียง วินัย สุจริต จิตอาสา</w:t>
      </w:r>
      <w:r w:rsidR="00E65190" w:rsidRPr="001D2A3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06D49" w:rsidRPr="001D2A38">
        <w:rPr>
          <w:rFonts w:ascii="TH SarabunIT๙" w:hAnsi="TH SarabunIT๙" w:cs="TH SarabunIT๙" w:hint="cs"/>
          <w:spacing w:val="-2"/>
          <w:sz w:val="32"/>
          <w:szCs w:val="32"/>
          <w:cs/>
        </w:rPr>
        <w:t>และ</w:t>
      </w:r>
      <w:r w:rsidR="00E65190" w:rsidRPr="001D2A38">
        <w:rPr>
          <w:rFonts w:ascii="TH SarabunIT๙" w:hAnsi="TH SarabunIT๙" w:cs="TH SarabunIT๙" w:hint="cs"/>
          <w:spacing w:val="-2"/>
          <w:sz w:val="32"/>
          <w:szCs w:val="32"/>
          <w:cs/>
        </w:rPr>
        <w:t>กตัญญู</w:t>
      </w:r>
      <w:r w:rsidR="005D35D4" w:rsidRPr="001D2A3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775CB" w:rsidRPr="001D2A38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มี</w:t>
      </w:r>
      <w:r w:rsidR="005D35D4" w:rsidRPr="001D2A3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หลักการ </w:t>
      </w:r>
      <w:r w:rsidR="005D35D4" w:rsidRPr="001D2A38">
        <w:rPr>
          <w:rFonts w:ascii="TH SarabunIT๙" w:hAnsi="TH SarabunIT๙" w:cs="TH SarabunIT๙"/>
          <w:spacing w:val="-2"/>
          <w:sz w:val="32"/>
          <w:szCs w:val="32"/>
        </w:rPr>
        <w:t>“</w:t>
      </w:r>
      <w:r w:rsidR="005D35D4" w:rsidRPr="001D2A38">
        <w:rPr>
          <w:rFonts w:ascii="TH SarabunIT๙" w:hAnsi="TH SarabunIT๙" w:cs="TH SarabunIT๙" w:hint="cs"/>
          <w:spacing w:val="-2"/>
          <w:sz w:val="32"/>
          <w:szCs w:val="32"/>
          <w:cs/>
        </w:rPr>
        <w:t>คนสำราญ งานสำเร็จ</w:t>
      </w:r>
      <w:r w:rsidR="005D35D4" w:rsidRPr="001D2A38">
        <w:rPr>
          <w:rFonts w:ascii="TH SarabunIT๙" w:hAnsi="TH SarabunIT๙" w:cs="TH SarabunIT๙"/>
          <w:spacing w:val="-2"/>
          <w:sz w:val="32"/>
          <w:szCs w:val="32"/>
        </w:rPr>
        <w:t>”</w:t>
      </w:r>
    </w:p>
    <w:p w14:paraId="357A0A60" w14:textId="13BD01EF" w:rsidR="00451C3C" w:rsidRPr="00101522" w:rsidRDefault="00421E76" w:rsidP="006C50CB">
      <w:pPr>
        <w:tabs>
          <w:tab w:val="left" w:pos="851"/>
          <w:tab w:val="left" w:pos="1134"/>
          <w:tab w:val="left" w:pos="1418"/>
          <w:tab w:val="left" w:pos="1843"/>
        </w:tabs>
        <w:spacing w:after="120" w:line="40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1522">
        <w:rPr>
          <w:rFonts w:ascii="TH SarabunIT๙" w:hAnsi="TH SarabunIT๙" w:cs="TH SarabunIT๙"/>
          <w:sz w:val="32"/>
          <w:szCs w:val="32"/>
          <w:cs/>
        </w:rPr>
        <w:tab/>
      </w:r>
      <w:r w:rsidR="00B454A0">
        <w:rPr>
          <w:rFonts w:ascii="TH SarabunIT๙" w:hAnsi="TH SarabunIT๙" w:cs="TH SarabunIT๙"/>
          <w:sz w:val="32"/>
          <w:szCs w:val="32"/>
          <w:cs/>
        </w:rPr>
        <w:tab/>
      </w:r>
      <w:r w:rsidR="00800133" w:rsidRPr="00703009">
        <w:rPr>
          <w:rFonts w:ascii="TH SarabunIT๙" w:hAnsi="TH SarabunIT๙" w:cs="TH SarabunIT๙"/>
          <w:spacing w:val="-2"/>
          <w:sz w:val="32"/>
          <w:szCs w:val="32"/>
          <w:cs/>
        </w:rPr>
        <w:t>และขอถวายส</w:t>
      </w:r>
      <w:r w:rsidR="006D123B" w:rsidRPr="00703009">
        <w:rPr>
          <w:rFonts w:ascii="TH SarabunIT๙" w:hAnsi="TH SarabunIT๙" w:cs="TH SarabunIT๙" w:hint="cs"/>
          <w:spacing w:val="-2"/>
          <w:sz w:val="32"/>
          <w:szCs w:val="32"/>
          <w:cs/>
        </w:rPr>
        <w:t>ั</w:t>
      </w:r>
      <w:r w:rsidR="00800133" w:rsidRPr="00703009">
        <w:rPr>
          <w:rFonts w:ascii="TH SarabunIT๙" w:hAnsi="TH SarabunIT๙" w:cs="TH SarabunIT๙"/>
          <w:spacing w:val="-2"/>
          <w:sz w:val="32"/>
          <w:szCs w:val="32"/>
          <w:cs/>
        </w:rPr>
        <w:t>จจะวาจาว</w:t>
      </w:r>
      <w:r w:rsidR="006D123B" w:rsidRPr="00703009">
        <w:rPr>
          <w:rFonts w:ascii="TH SarabunIT๙" w:hAnsi="TH SarabunIT๙" w:cs="TH SarabunIT๙" w:hint="cs"/>
          <w:spacing w:val="-2"/>
          <w:sz w:val="32"/>
          <w:szCs w:val="32"/>
          <w:cs/>
        </w:rPr>
        <w:t>่</w:t>
      </w:r>
      <w:r w:rsidR="00800133" w:rsidRPr="00703009">
        <w:rPr>
          <w:rFonts w:ascii="TH SarabunIT๙" w:hAnsi="TH SarabunIT๙" w:cs="TH SarabunIT๙"/>
          <w:spacing w:val="-2"/>
          <w:sz w:val="32"/>
          <w:szCs w:val="32"/>
          <w:cs/>
        </w:rPr>
        <w:t>า</w:t>
      </w:r>
      <w:r w:rsidR="006D123B" w:rsidRPr="0070300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00133" w:rsidRPr="00703009">
        <w:rPr>
          <w:rFonts w:ascii="TH SarabunIT๙" w:hAnsi="TH SarabunIT๙" w:cs="TH SarabunIT๙"/>
          <w:spacing w:val="-2"/>
          <w:sz w:val="32"/>
          <w:szCs w:val="32"/>
          <w:cs/>
        </w:rPr>
        <w:t>จะประพฤต</w:t>
      </w:r>
      <w:r w:rsidR="006D123B" w:rsidRPr="00703009">
        <w:rPr>
          <w:rFonts w:ascii="TH SarabunIT๙" w:hAnsi="TH SarabunIT๙" w:cs="TH SarabunIT๙" w:hint="cs"/>
          <w:spacing w:val="-2"/>
          <w:sz w:val="32"/>
          <w:szCs w:val="32"/>
          <w:cs/>
        </w:rPr>
        <w:t>ิ</w:t>
      </w:r>
      <w:r w:rsidR="00800133" w:rsidRPr="00703009">
        <w:rPr>
          <w:rFonts w:ascii="TH SarabunIT๙" w:hAnsi="TH SarabunIT๙" w:cs="TH SarabunIT๙"/>
          <w:spacing w:val="-2"/>
          <w:sz w:val="32"/>
          <w:szCs w:val="32"/>
          <w:cs/>
        </w:rPr>
        <w:t>ปฏ</w:t>
      </w:r>
      <w:r w:rsidR="006D123B" w:rsidRPr="00703009">
        <w:rPr>
          <w:rFonts w:ascii="TH SarabunIT๙" w:hAnsi="TH SarabunIT๙" w:cs="TH SarabunIT๙" w:hint="cs"/>
          <w:spacing w:val="-2"/>
          <w:sz w:val="32"/>
          <w:szCs w:val="32"/>
          <w:cs/>
        </w:rPr>
        <w:t>ิ</w:t>
      </w:r>
      <w:r w:rsidR="00800133" w:rsidRPr="00703009">
        <w:rPr>
          <w:rFonts w:ascii="TH SarabunIT๙" w:hAnsi="TH SarabunIT๙" w:cs="TH SarabunIT๙"/>
          <w:spacing w:val="-2"/>
          <w:sz w:val="32"/>
          <w:szCs w:val="32"/>
          <w:cs/>
        </w:rPr>
        <w:t>บ</w:t>
      </w:r>
      <w:r w:rsidR="006D123B" w:rsidRPr="00703009">
        <w:rPr>
          <w:rFonts w:ascii="TH SarabunIT๙" w:hAnsi="TH SarabunIT๙" w:cs="TH SarabunIT๙" w:hint="cs"/>
          <w:spacing w:val="-2"/>
          <w:sz w:val="32"/>
          <w:szCs w:val="32"/>
          <w:cs/>
        </w:rPr>
        <w:t>ั</w:t>
      </w:r>
      <w:r w:rsidR="00800133" w:rsidRPr="00703009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="006D123B" w:rsidRPr="00703009">
        <w:rPr>
          <w:rFonts w:ascii="TH SarabunIT๙" w:hAnsi="TH SarabunIT๙" w:cs="TH SarabunIT๙" w:hint="cs"/>
          <w:spacing w:val="-2"/>
          <w:sz w:val="32"/>
          <w:szCs w:val="32"/>
          <w:cs/>
        </w:rPr>
        <w:t>ิ</w:t>
      </w:r>
      <w:r w:rsidR="00800133" w:rsidRPr="00703009">
        <w:rPr>
          <w:rFonts w:ascii="TH SarabunIT๙" w:hAnsi="TH SarabunIT๙" w:cs="TH SarabunIT๙"/>
          <w:spacing w:val="-2"/>
          <w:sz w:val="32"/>
          <w:szCs w:val="32"/>
          <w:cs/>
        </w:rPr>
        <w:t>ตนตามรอยพระย</w:t>
      </w:r>
      <w:r w:rsidR="006D123B" w:rsidRPr="00703009">
        <w:rPr>
          <w:rFonts w:ascii="TH SarabunIT๙" w:hAnsi="TH SarabunIT๙" w:cs="TH SarabunIT๙" w:hint="cs"/>
          <w:spacing w:val="-2"/>
          <w:sz w:val="32"/>
          <w:szCs w:val="32"/>
          <w:cs/>
        </w:rPr>
        <w:t>ุ</w:t>
      </w:r>
      <w:r w:rsidR="00800133" w:rsidRPr="00703009">
        <w:rPr>
          <w:rFonts w:ascii="TH SarabunIT๙" w:hAnsi="TH SarabunIT๙" w:cs="TH SarabunIT๙"/>
          <w:spacing w:val="-2"/>
          <w:sz w:val="32"/>
          <w:szCs w:val="32"/>
          <w:cs/>
        </w:rPr>
        <w:t>คคลบาท</w:t>
      </w:r>
      <w:r w:rsidR="006D123B" w:rsidRPr="0070300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00133" w:rsidRPr="00703009">
        <w:rPr>
          <w:rFonts w:ascii="TH SarabunIT๙" w:hAnsi="TH SarabunIT๙" w:cs="TH SarabunIT๙"/>
          <w:spacing w:val="-2"/>
          <w:sz w:val="32"/>
          <w:szCs w:val="32"/>
          <w:cs/>
        </w:rPr>
        <w:t>สื</w:t>
      </w:r>
      <w:r w:rsidR="003E7BC2" w:rsidRPr="00703009">
        <w:rPr>
          <w:rFonts w:ascii="TH SarabunIT๙" w:hAnsi="TH SarabunIT๙" w:cs="TH SarabunIT๙" w:hint="cs"/>
          <w:spacing w:val="-2"/>
          <w:sz w:val="32"/>
          <w:szCs w:val="32"/>
          <w:cs/>
        </w:rPr>
        <w:t>บ</w:t>
      </w:r>
      <w:r w:rsidR="00800133" w:rsidRPr="00703009">
        <w:rPr>
          <w:rFonts w:ascii="TH SarabunIT๙" w:hAnsi="TH SarabunIT๙" w:cs="TH SarabunIT๙"/>
          <w:spacing w:val="-2"/>
          <w:sz w:val="32"/>
          <w:szCs w:val="32"/>
          <w:cs/>
        </w:rPr>
        <w:t>สานพระราชปณิทาน</w:t>
      </w:r>
      <w:r w:rsidR="00800133" w:rsidRPr="00B454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0133" w:rsidRPr="00703009">
        <w:rPr>
          <w:rFonts w:ascii="TH SarabunIT๙" w:hAnsi="TH SarabunIT๙" w:cs="TH SarabunIT๙"/>
          <w:spacing w:val="-4"/>
          <w:sz w:val="32"/>
          <w:szCs w:val="32"/>
          <w:cs/>
        </w:rPr>
        <w:t>รักษา</w:t>
      </w:r>
      <w:r w:rsidR="006D123B" w:rsidRPr="0070300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32DD8" w:rsidRPr="00703009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800133" w:rsidRPr="00703009">
        <w:rPr>
          <w:rFonts w:ascii="TH SarabunIT๙" w:hAnsi="TH SarabunIT๙" w:cs="TH SarabunIT๙"/>
          <w:spacing w:val="-4"/>
          <w:sz w:val="32"/>
          <w:szCs w:val="32"/>
          <w:cs/>
        </w:rPr>
        <w:t>ต่อยอด</w:t>
      </w:r>
      <w:r w:rsidR="003E7BC2" w:rsidRPr="00703009">
        <w:rPr>
          <w:rFonts w:ascii="TH SarabunIT๙" w:hAnsi="TH SarabunIT๙" w:cs="TH SarabunIT๙" w:hint="cs"/>
          <w:spacing w:val="-4"/>
          <w:sz w:val="32"/>
          <w:szCs w:val="32"/>
          <w:cs/>
        </w:rPr>
        <w:t>ศาสตร์ของพระราชาผู้ทรงธรรม</w:t>
      </w:r>
      <w:r w:rsidR="00800133" w:rsidRPr="0070300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ดำเนินชีวิตตามหลักปรัชญ</w:t>
      </w:r>
      <w:r w:rsidR="006D123B" w:rsidRPr="00703009">
        <w:rPr>
          <w:rFonts w:ascii="TH SarabunIT๙" w:hAnsi="TH SarabunIT๙" w:cs="TH SarabunIT๙" w:hint="cs"/>
          <w:spacing w:val="-4"/>
          <w:sz w:val="32"/>
          <w:szCs w:val="32"/>
          <w:cs/>
        </w:rPr>
        <w:t>า</w:t>
      </w:r>
      <w:r w:rsidR="00800133" w:rsidRPr="00703009">
        <w:rPr>
          <w:rFonts w:ascii="TH SarabunIT๙" w:hAnsi="TH SarabunIT๙" w:cs="TH SarabunIT๙"/>
          <w:spacing w:val="-4"/>
          <w:sz w:val="32"/>
          <w:szCs w:val="32"/>
          <w:cs/>
        </w:rPr>
        <w:t>เศรษฐกิจพอเพ</w:t>
      </w:r>
      <w:r w:rsidR="00B454A0" w:rsidRPr="00703009">
        <w:rPr>
          <w:rFonts w:ascii="TH SarabunIT๙" w:hAnsi="TH SarabunIT๙" w:cs="TH SarabunIT๙" w:hint="cs"/>
          <w:spacing w:val="-4"/>
          <w:sz w:val="32"/>
          <w:szCs w:val="32"/>
          <w:cs/>
        </w:rPr>
        <w:t>ี</w:t>
      </w:r>
      <w:r w:rsidR="00800133" w:rsidRPr="00703009">
        <w:rPr>
          <w:rFonts w:ascii="TH SarabunIT๙" w:hAnsi="TH SarabunIT๙" w:cs="TH SarabunIT๙"/>
          <w:spacing w:val="-4"/>
          <w:sz w:val="32"/>
          <w:szCs w:val="32"/>
          <w:cs/>
        </w:rPr>
        <w:t>ยงด้วยความเพียร</w:t>
      </w:r>
      <w:r w:rsidR="00800133" w:rsidRPr="00B454A0">
        <w:rPr>
          <w:rFonts w:ascii="TH SarabunIT๙" w:hAnsi="TH SarabunIT๙" w:cs="TH SarabunIT๙"/>
          <w:sz w:val="32"/>
          <w:szCs w:val="32"/>
          <w:cs/>
        </w:rPr>
        <w:t>อันบริสุทธิ์</w:t>
      </w:r>
      <w:r w:rsidR="00B45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7BC2" w:rsidRPr="00B454A0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6D123B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3E7BC2" w:rsidRPr="00B454A0">
        <w:rPr>
          <w:rFonts w:ascii="TH SarabunIT๙" w:hAnsi="TH SarabunIT๙" w:cs="TH SarabunIT๙" w:hint="cs"/>
          <w:sz w:val="32"/>
          <w:szCs w:val="32"/>
          <w:cs/>
        </w:rPr>
        <w:t>นเคียงสร้างส</w:t>
      </w:r>
      <w:r w:rsidR="00B454A0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3E7BC2" w:rsidRPr="00B454A0">
        <w:rPr>
          <w:rFonts w:ascii="TH SarabunIT๙" w:hAnsi="TH SarabunIT๙" w:cs="TH SarabunIT๙" w:hint="cs"/>
          <w:sz w:val="32"/>
          <w:szCs w:val="32"/>
          <w:cs/>
        </w:rPr>
        <w:t>จริตชน</w:t>
      </w:r>
      <w:r w:rsidR="006D1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7BC2" w:rsidRPr="00B454A0">
        <w:rPr>
          <w:rFonts w:ascii="TH SarabunIT๙" w:hAnsi="TH SarabunIT๙" w:cs="TH SarabunIT๙" w:hint="cs"/>
          <w:sz w:val="32"/>
          <w:szCs w:val="32"/>
          <w:cs/>
        </w:rPr>
        <w:t>เพ</w:t>
      </w:r>
      <w:r w:rsidR="00B454A0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="003E7BC2" w:rsidRPr="00B454A0">
        <w:rPr>
          <w:rFonts w:ascii="TH SarabunIT๙" w:hAnsi="TH SarabunIT๙" w:cs="TH SarabunIT๙" w:hint="cs"/>
          <w:sz w:val="32"/>
          <w:szCs w:val="32"/>
          <w:cs/>
        </w:rPr>
        <w:t>อความมั่นคง มั่งคั่ง</w:t>
      </w:r>
      <w:r w:rsidR="000431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7BC2" w:rsidRPr="00B454A0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454A0">
        <w:rPr>
          <w:rFonts w:ascii="TH SarabunIT๙" w:hAnsi="TH SarabunIT๙" w:cs="TH SarabunIT๙" w:hint="cs"/>
          <w:sz w:val="32"/>
          <w:szCs w:val="32"/>
          <w:cs/>
        </w:rPr>
        <w:t>ั่</w:t>
      </w:r>
      <w:r w:rsidR="003E7BC2" w:rsidRPr="00B454A0">
        <w:rPr>
          <w:rFonts w:ascii="TH SarabunIT๙" w:hAnsi="TH SarabunIT๙" w:cs="TH SarabunIT๙" w:hint="cs"/>
          <w:sz w:val="32"/>
          <w:szCs w:val="32"/>
          <w:cs/>
        </w:rPr>
        <w:t>งยืน</w:t>
      </w:r>
      <w:r w:rsidR="006D1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7BC2" w:rsidRPr="00B454A0">
        <w:rPr>
          <w:rFonts w:ascii="TH SarabunIT๙" w:hAnsi="TH SarabunIT๙" w:cs="TH SarabunIT๙" w:hint="cs"/>
          <w:sz w:val="32"/>
          <w:szCs w:val="32"/>
          <w:cs/>
        </w:rPr>
        <w:t>ของราชอาณาจักรไทยสืบไ</w:t>
      </w:r>
      <w:r w:rsidR="00E32DD8" w:rsidRPr="00B454A0">
        <w:rPr>
          <w:rFonts w:ascii="TH SarabunIT๙" w:hAnsi="TH SarabunIT๙" w:cs="TH SarabunIT๙" w:hint="cs"/>
          <w:sz w:val="32"/>
          <w:szCs w:val="32"/>
          <w:cs/>
        </w:rPr>
        <w:t>ป</w:t>
      </w:r>
    </w:p>
    <w:p w14:paraId="0477D17C" w14:textId="55A2B781" w:rsidR="00696A9C" w:rsidRPr="00101522" w:rsidRDefault="00696A9C" w:rsidP="00E65190">
      <w:pPr>
        <w:tabs>
          <w:tab w:val="left" w:pos="851"/>
          <w:tab w:val="left" w:pos="1134"/>
          <w:tab w:val="left" w:pos="1418"/>
          <w:tab w:val="left" w:pos="1843"/>
        </w:tabs>
        <w:spacing w:line="400" w:lineRule="exact"/>
        <w:jc w:val="center"/>
        <w:rPr>
          <w:rFonts w:ascii="TH SarabunIT๙" w:hAnsi="TH SarabunIT๙" w:cs="TH SarabunIT๙"/>
          <w:sz w:val="32"/>
          <w:szCs w:val="32"/>
        </w:rPr>
      </w:pPr>
    </w:p>
    <w:sectPr w:rsidR="00696A9C" w:rsidRPr="00101522" w:rsidSect="00FA538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940"/>
    <w:rsid w:val="00005F21"/>
    <w:rsid w:val="00014279"/>
    <w:rsid w:val="00026827"/>
    <w:rsid w:val="000306CE"/>
    <w:rsid w:val="000431D0"/>
    <w:rsid w:val="000715C6"/>
    <w:rsid w:val="0007772B"/>
    <w:rsid w:val="000A5E0F"/>
    <w:rsid w:val="000B582B"/>
    <w:rsid w:val="000F0CE3"/>
    <w:rsid w:val="00101522"/>
    <w:rsid w:val="00111ABA"/>
    <w:rsid w:val="00120960"/>
    <w:rsid w:val="001957A4"/>
    <w:rsid w:val="001B259E"/>
    <w:rsid w:val="001B7D45"/>
    <w:rsid w:val="001C7EE0"/>
    <w:rsid w:val="001D0EE1"/>
    <w:rsid w:val="001D2A38"/>
    <w:rsid w:val="001E58C0"/>
    <w:rsid w:val="0020153F"/>
    <w:rsid w:val="00202703"/>
    <w:rsid w:val="002167E3"/>
    <w:rsid w:val="002279DB"/>
    <w:rsid w:val="00232EE1"/>
    <w:rsid w:val="0026651E"/>
    <w:rsid w:val="00273461"/>
    <w:rsid w:val="002C0252"/>
    <w:rsid w:val="002C4E5A"/>
    <w:rsid w:val="00306D49"/>
    <w:rsid w:val="003073EE"/>
    <w:rsid w:val="003440EC"/>
    <w:rsid w:val="0037533A"/>
    <w:rsid w:val="003E7BC2"/>
    <w:rsid w:val="00403709"/>
    <w:rsid w:val="00410BB4"/>
    <w:rsid w:val="00411402"/>
    <w:rsid w:val="00421E76"/>
    <w:rsid w:val="0044172C"/>
    <w:rsid w:val="00451C3C"/>
    <w:rsid w:val="0045273C"/>
    <w:rsid w:val="0049004D"/>
    <w:rsid w:val="00527A07"/>
    <w:rsid w:val="0053008E"/>
    <w:rsid w:val="00575D5E"/>
    <w:rsid w:val="00580D97"/>
    <w:rsid w:val="005A1D21"/>
    <w:rsid w:val="005D29CC"/>
    <w:rsid w:val="005D35D4"/>
    <w:rsid w:val="00601E0B"/>
    <w:rsid w:val="0067361F"/>
    <w:rsid w:val="00696A9C"/>
    <w:rsid w:val="00697408"/>
    <w:rsid w:val="006C186C"/>
    <w:rsid w:val="006C50CB"/>
    <w:rsid w:val="006D123B"/>
    <w:rsid w:val="006F6A0E"/>
    <w:rsid w:val="00703009"/>
    <w:rsid w:val="00706BED"/>
    <w:rsid w:val="00714CB4"/>
    <w:rsid w:val="00716D63"/>
    <w:rsid w:val="007415CC"/>
    <w:rsid w:val="007701FF"/>
    <w:rsid w:val="007B22C2"/>
    <w:rsid w:val="007E1ADC"/>
    <w:rsid w:val="00800133"/>
    <w:rsid w:val="00805A14"/>
    <w:rsid w:val="00840CFF"/>
    <w:rsid w:val="00890AAC"/>
    <w:rsid w:val="00892828"/>
    <w:rsid w:val="008B06B0"/>
    <w:rsid w:val="008B6931"/>
    <w:rsid w:val="008C51C5"/>
    <w:rsid w:val="008D125B"/>
    <w:rsid w:val="008F2D4C"/>
    <w:rsid w:val="0091533F"/>
    <w:rsid w:val="0092651B"/>
    <w:rsid w:val="00935940"/>
    <w:rsid w:val="009775CB"/>
    <w:rsid w:val="0098425A"/>
    <w:rsid w:val="009B0298"/>
    <w:rsid w:val="009D560E"/>
    <w:rsid w:val="009E52EC"/>
    <w:rsid w:val="009E7728"/>
    <w:rsid w:val="00A02014"/>
    <w:rsid w:val="00A02B07"/>
    <w:rsid w:val="00A0330E"/>
    <w:rsid w:val="00A50A10"/>
    <w:rsid w:val="00A81BE7"/>
    <w:rsid w:val="00A9766C"/>
    <w:rsid w:val="00B134F7"/>
    <w:rsid w:val="00B14405"/>
    <w:rsid w:val="00B31B93"/>
    <w:rsid w:val="00B32A24"/>
    <w:rsid w:val="00B40109"/>
    <w:rsid w:val="00B4373A"/>
    <w:rsid w:val="00B454A0"/>
    <w:rsid w:val="00B47DA4"/>
    <w:rsid w:val="00B51A6E"/>
    <w:rsid w:val="00B5551D"/>
    <w:rsid w:val="00BB04B0"/>
    <w:rsid w:val="00BD320D"/>
    <w:rsid w:val="00C00684"/>
    <w:rsid w:val="00C024FE"/>
    <w:rsid w:val="00C142B9"/>
    <w:rsid w:val="00C2046B"/>
    <w:rsid w:val="00C464EC"/>
    <w:rsid w:val="00C643A7"/>
    <w:rsid w:val="00C77C40"/>
    <w:rsid w:val="00CC3348"/>
    <w:rsid w:val="00D1582E"/>
    <w:rsid w:val="00D16328"/>
    <w:rsid w:val="00DA2029"/>
    <w:rsid w:val="00DB27C2"/>
    <w:rsid w:val="00DB7261"/>
    <w:rsid w:val="00DC0036"/>
    <w:rsid w:val="00DC299C"/>
    <w:rsid w:val="00DD2DB7"/>
    <w:rsid w:val="00DE5B31"/>
    <w:rsid w:val="00E054E3"/>
    <w:rsid w:val="00E32DD8"/>
    <w:rsid w:val="00E61100"/>
    <w:rsid w:val="00E62D16"/>
    <w:rsid w:val="00E65190"/>
    <w:rsid w:val="00E952D6"/>
    <w:rsid w:val="00F26374"/>
    <w:rsid w:val="00F3287B"/>
    <w:rsid w:val="00F365EF"/>
    <w:rsid w:val="00F95D1F"/>
    <w:rsid w:val="00FA2DB7"/>
    <w:rsid w:val="00FA3D48"/>
    <w:rsid w:val="00FA5380"/>
    <w:rsid w:val="00FA6D6C"/>
    <w:rsid w:val="00FC1984"/>
    <w:rsid w:val="00FD2972"/>
    <w:rsid w:val="00FF29F2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B8B4A"/>
  <w15:docId w15:val="{04413322-7624-48EF-925E-7BD704A9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94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40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97408"/>
    <w:rPr>
      <w:rFonts w:ascii="Tahoma" w:eastAsia="Times New Roman" w:hAnsi="Tahoma" w:cs="Angsana New"/>
      <w:sz w:val="16"/>
      <w:szCs w:val="20"/>
    </w:rPr>
  </w:style>
  <w:style w:type="paragraph" w:styleId="a5">
    <w:name w:val="Title"/>
    <w:basedOn w:val="a"/>
    <w:link w:val="a6"/>
    <w:qFormat/>
    <w:rsid w:val="00120960"/>
    <w:pPr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120960"/>
    <w:rPr>
      <w:rFonts w:ascii="Cordia New" w:eastAsia="Cordia New" w:hAnsi="Cordia New" w:cs="Angsana New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1E58C0"/>
    <w:pPr>
      <w:spacing w:before="100" w:beforeAutospacing="1" w:after="100" w:afterAutospacing="1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99FD-8CBA-7541-80E4-DCD58FAF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User03</cp:lastModifiedBy>
  <cp:revision>62</cp:revision>
  <cp:lastPrinted>2022-11-03T08:45:00Z</cp:lastPrinted>
  <dcterms:created xsi:type="dcterms:W3CDTF">2021-10-01T08:13:00Z</dcterms:created>
  <dcterms:modified xsi:type="dcterms:W3CDTF">2022-11-24T02:03:00Z</dcterms:modified>
</cp:coreProperties>
</file>